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A7F9" w14:textId="77777777" w:rsidR="00C13EA2" w:rsidRPr="00434F82" w:rsidRDefault="004D7BFF" w:rsidP="00C13EA2">
      <w:pPr>
        <w:jc w:val="left"/>
        <w:rPr>
          <w:sz w:val="28"/>
          <w:szCs w:val="28"/>
        </w:rPr>
      </w:pPr>
      <w:r w:rsidRPr="004D7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EEFCF" wp14:editId="5E42BAA7">
                <wp:simplePos x="0" y="0"/>
                <wp:positionH relativeFrom="column">
                  <wp:posOffset>529590</wp:posOffset>
                </wp:positionH>
                <wp:positionV relativeFrom="paragraph">
                  <wp:posOffset>-822325</wp:posOffset>
                </wp:positionV>
                <wp:extent cx="4410075" cy="7524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726D" w14:textId="77777777" w:rsidR="00630F74" w:rsidRDefault="00B72258" w:rsidP="00630F74">
                            <w:pPr>
                              <w:spacing w:line="50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630F74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宇佐市スポーツ大会等開催補助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4A2AAA38" w14:textId="77777777" w:rsidR="004D7BFF" w:rsidRPr="004D7BFF" w:rsidRDefault="00B72258" w:rsidP="00630F74">
                            <w:pPr>
                              <w:spacing w:line="500" w:lineRule="exact"/>
                              <w:jc w:val="center"/>
                            </w:pPr>
                            <w:r w:rsidRPr="00B72258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アンケート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EF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.7pt;margin-top:-64.75pt;width:347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" stroked="f">
                <v:textbox>
                  <w:txbxContent>
                    <w:p w14:paraId="4658726D" w14:textId="77777777" w:rsidR="00630F74" w:rsidRDefault="00B72258" w:rsidP="00630F74">
                      <w:pPr>
                        <w:spacing w:line="50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630F74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宇佐市スポーツ大会等開催補助金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14:paraId="4A2AAA38" w14:textId="77777777" w:rsidR="004D7BFF" w:rsidRPr="004D7BFF" w:rsidRDefault="00B72258" w:rsidP="00630F74">
                      <w:pPr>
                        <w:spacing w:line="500" w:lineRule="exact"/>
                        <w:jc w:val="center"/>
                      </w:pPr>
                      <w:r w:rsidRPr="00B72258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アンケートのお願い</w:t>
                      </w:r>
                    </w:p>
                  </w:txbxContent>
                </v:textbox>
              </v:shape>
            </w:pict>
          </mc:Fallback>
        </mc:AlternateContent>
      </w:r>
      <w:r w:rsidR="00E237CB" w:rsidRPr="00434F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F8C6F" wp14:editId="26BB4A27">
                <wp:simplePos x="0" y="0"/>
                <wp:positionH relativeFrom="column">
                  <wp:posOffset>-71755</wp:posOffset>
                </wp:positionH>
                <wp:positionV relativeFrom="paragraph">
                  <wp:posOffset>66675</wp:posOffset>
                </wp:positionV>
                <wp:extent cx="55721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5D52" w14:textId="77777777" w:rsidR="00734A98" w:rsidRDefault="00734A98" w:rsidP="00630F7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3E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度は、「</w:t>
                            </w:r>
                            <w:r w:rsidR="00630F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宇佐市スポーツ大会等開催補助金</w:t>
                            </w:r>
                            <w:r w:rsidRPr="00C13E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ご利用いただきまして誠にありがとうございました。</w:t>
                            </w:r>
                          </w:p>
                          <w:p w14:paraId="2AF7E835" w14:textId="77777777" w:rsidR="00FE6A49" w:rsidRDefault="00734A98" w:rsidP="002413C8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参考にさせていただ</w:t>
                            </w:r>
                            <w:r w:rsidR="00434F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たいの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下記アンケートにご協力</w:t>
                            </w:r>
                            <w:r w:rsidR="002413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願いいたします。</w:t>
                            </w:r>
                          </w:p>
                          <w:p w14:paraId="039415CB" w14:textId="77777777" w:rsidR="00696725" w:rsidRDefault="00FE6A49" w:rsidP="00696725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記入方法は、当てはまる数字に○を付けてください。また</w:t>
                            </w:r>
                            <w:r w:rsidR="00451E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忌憚の</w:t>
                            </w:r>
                          </w:p>
                          <w:p w14:paraId="6314CCBC" w14:textId="77777777" w:rsidR="00434F82" w:rsidRDefault="00451EC0" w:rsidP="0069672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いご意見等もお聞かせください。</w:t>
                            </w:r>
                          </w:p>
                          <w:p w14:paraId="2FFF26C8" w14:textId="77777777" w:rsidR="00FE6A49" w:rsidRPr="00FE6A49" w:rsidRDefault="00FE6A49" w:rsidP="00734A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FA25E" w14:textId="77777777" w:rsidR="00E237CB" w:rsidRPr="00434F82" w:rsidRDefault="00E237CB" w:rsidP="00734A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34F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アンケートについてのお問合せ先＞</w:t>
                            </w:r>
                          </w:p>
                          <w:p w14:paraId="3D84D693" w14:textId="0E591AD1" w:rsidR="00E237CB" w:rsidRPr="00434F82" w:rsidRDefault="003422FC" w:rsidP="00734A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宇佐市観光・ブランド</w:t>
                            </w:r>
                            <w:r w:rsidR="00E237CB" w:rsidRPr="00434F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課　観光振興係　</w:t>
                            </w:r>
                            <w:r w:rsidR="008F58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枝</w:t>
                            </w:r>
                          </w:p>
                          <w:p w14:paraId="2C28AADB" w14:textId="77777777" w:rsidR="00E237CB" w:rsidRPr="00434F82" w:rsidRDefault="00FB348F" w:rsidP="00734A9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先：０９７８－２７－８１７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8C6F" id="_x0000_s1027" type="#_x0000_t202" style="position:absolute;margin-left:-5.65pt;margin-top:5.25pt;width:43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">
                <v:textbox style="mso-fit-shape-to-text:t">
                  <w:txbxContent>
                    <w:p w14:paraId="2CBB5D52" w14:textId="77777777" w:rsidR="00734A98" w:rsidRDefault="00734A98" w:rsidP="00630F74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13EA2">
                        <w:rPr>
                          <w:rFonts w:hint="eastAsia"/>
                          <w:sz w:val="24"/>
                          <w:szCs w:val="24"/>
                        </w:rPr>
                        <w:t>この度は、「</w:t>
                      </w:r>
                      <w:r w:rsidR="00630F74">
                        <w:rPr>
                          <w:rFonts w:hint="eastAsia"/>
                          <w:sz w:val="24"/>
                          <w:szCs w:val="24"/>
                        </w:rPr>
                        <w:t>宇佐市スポーツ大会等開催補助金</w:t>
                      </w:r>
                      <w:r w:rsidRPr="00C13EA2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ご利用いただきまして誠にありがとうございました。</w:t>
                      </w:r>
                    </w:p>
                    <w:p w14:paraId="2AF7E835" w14:textId="77777777" w:rsidR="00FE6A49" w:rsidRDefault="00734A98" w:rsidP="002413C8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後の参考にさせていただ</w:t>
                      </w:r>
                      <w:r w:rsidR="00434F82">
                        <w:rPr>
                          <w:rFonts w:hint="eastAsia"/>
                          <w:sz w:val="24"/>
                          <w:szCs w:val="24"/>
                        </w:rPr>
                        <w:t>きたいの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下記アンケートにご協力</w:t>
                      </w:r>
                      <w:r w:rsidR="002413C8">
                        <w:rPr>
                          <w:rFonts w:hint="eastAsia"/>
                          <w:sz w:val="24"/>
                          <w:szCs w:val="24"/>
                        </w:rPr>
                        <w:t>をお願いいたします。</w:t>
                      </w:r>
                    </w:p>
                    <w:p w14:paraId="039415CB" w14:textId="77777777" w:rsidR="00696725" w:rsidRDefault="00FE6A49" w:rsidP="00696725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お、記入方法は、当てはまる数字に○を付けてください。また</w:t>
                      </w:r>
                      <w:r w:rsidR="00451EC0">
                        <w:rPr>
                          <w:rFonts w:hint="eastAsia"/>
                          <w:sz w:val="24"/>
                          <w:szCs w:val="24"/>
                        </w:rPr>
                        <w:t>、忌憚の</w:t>
                      </w:r>
                    </w:p>
                    <w:p w14:paraId="6314CCBC" w14:textId="77777777" w:rsidR="00434F82" w:rsidRDefault="00451EC0" w:rsidP="0069672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いご意見等もお聞かせください。</w:t>
                      </w:r>
                    </w:p>
                    <w:p w14:paraId="2FFF26C8" w14:textId="77777777" w:rsidR="00FE6A49" w:rsidRPr="00FE6A49" w:rsidRDefault="00FE6A49" w:rsidP="00734A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A7FA25E" w14:textId="77777777" w:rsidR="00E237CB" w:rsidRPr="00434F82" w:rsidRDefault="00E237CB" w:rsidP="00734A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34F82">
                        <w:rPr>
                          <w:rFonts w:hint="eastAsia"/>
                          <w:sz w:val="24"/>
                          <w:szCs w:val="24"/>
                        </w:rPr>
                        <w:t>＜アンケートについてのお問合せ先＞</w:t>
                      </w:r>
                    </w:p>
                    <w:p w14:paraId="3D84D693" w14:textId="0E591AD1" w:rsidR="00E237CB" w:rsidRPr="00434F82" w:rsidRDefault="003422FC" w:rsidP="00734A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宇佐市観光・ブランド</w:t>
                      </w:r>
                      <w:r w:rsidR="00E237CB" w:rsidRPr="00434F82">
                        <w:rPr>
                          <w:rFonts w:hint="eastAsia"/>
                          <w:sz w:val="24"/>
                          <w:szCs w:val="24"/>
                        </w:rPr>
                        <w:t xml:space="preserve">課　観光振興係　</w:t>
                      </w:r>
                      <w:r w:rsidR="008F5835">
                        <w:rPr>
                          <w:rFonts w:hint="eastAsia"/>
                          <w:sz w:val="24"/>
                          <w:szCs w:val="24"/>
                        </w:rPr>
                        <w:t>時枝</w:t>
                      </w:r>
                    </w:p>
                    <w:p w14:paraId="2C28AADB" w14:textId="77777777" w:rsidR="00E237CB" w:rsidRPr="00434F82" w:rsidRDefault="00FB348F" w:rsidP="00734A9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連絡先：０９７８－２７－８１７１</w:t>
                      </w:r>
                    </w:p>
                  </w:txbxContent>
                </v:textbox>
              </v:shape>
            </w:pict>
          </mc:Fallback>
        </mc:AlternateContent>
      </w:r>
    </w:p>
    <w:p w14:paraId="2FA3FD02" w14:textId="77777777" w:rsidR="00734A98" w:rsidRPr="00434F82" w:rsidRDefault="00734A98" w:rsidP="00C13EA2">
      <w:pPr>
        <w:jc w:val="left"/>
        <w:rPr>
          <w:sz w:val="28"/>
          <w:szCs w:val="28"/>
        </w:rPr>
      </w:pPr>
    </w:p>
    <w:p w14:paraId="412E11D0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1F6E3B78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62EC3B71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1BB13785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78AB9825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69F8B16F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04BBE20B" w14:textId="77777777" w:rsidR="00E237CB" w:rsidRPr="00434F82" w:rsidRDefault="00E237CB" w:rsidP="00C13EA2">
      <w:pPr>
        <w:jc w:val="left"/>
        <w:rPr>
          <w:sz w:val="28"/>
          <w:szCs w:val="28"/>
        </w:rPr>
      </w:pPr>
    </w:p>
    <w:p w14:paraId="36DB76FF" w14:textId="77777777" w:rsidR="004050FD" w:rsidRPr="00434F82" w:rsidRDefault="004050FD" w:rsidP="00C13EA2">
      <w:pPr>
        <w:jc w:val="left"/>
        <w:rPr>
          <w:sz w:val="28"/>
          <w:szCs w:val="28"/>
        </w:rPr>
      </w:pPr>
    </w:p>
    <w:p w14:paraId="1C70D48E" w14:textId="77777777" w:rsidR="00E237CB" w:rsidRDefault="00E237CB" w:rsidP="00C13EA2">
      <w:pPr>
        <w:jc w:val="left"/>
        <w:rPr>
          <w:sz w:val="28"/>
          <w:szCs w:val="28"/>
        </w:rPr>
      </w:pPr>
    </w:p>
    <w:p w14:paraId="2F96FCBD" w14:textId="77777777" w:rsidR="004D7BFF" w:rsidRDefault="004D7BFF" w:rsidP="00C13EA2">
      <w:pPr>
        <w:jc w:val="left"/>
        <w:rPr>
          <w:sz w:val="28"/>
          <w:szCs w:val="28"/>
        </w:rPr>
      </w:pPr>
    </w:p>
    <w:p w14:paraId="4E6ABE7E" w14:textId="77777777" w:rsidR="006C2864" w:rsidRDefault="006C2864" w:rsidP="00C13EA2">
      <w:pPr>
        <w:jc w:val="left"/>
        <w:rPr>
          <w:sz w:val="28"/>
          <w:szCs w:val="28"/>
        </w:rPr>
      </w:pPr>
    </w:p>
    <w:p w14:paraId="701ACDD3" w14:textId="77777777" w:rsidR="006C2864" w:rsidRPr="00434F82" w:rsidRDefault="006C2864" w:rsidP="00C13EA2">
      <w:pPr>
        <w:jc w:val="left"/>
        <w:rPr>
          <w:sz w:val="28"/>
          <w:szCs w:val="28"/>
        </w:rPr>
      </w:pPr>
    </w:p>
    <w:p w14:paraId="4F5700A0" w14:textId="77777777" w:rsidR="00E237CB" w:rsidRPr="00434F82" w:rsidRDefault="00E237CB" w:rsidP="00434F82">
      <w:pPr>
        <w:pStyle w:val="a6"/>
        <w:numPr>
          <w:ilvl w:val="0"/>
          <w:numId w:val="8"/>
        </w:numPr>
        <w:ind w:leftChars="0"/>
        <w:jc w:val="left"/>
        <w:rPr>
          <w:sz w:val="28"/>
          <w:szCs w:val="28"/>
        </w:rPr>
      </w:pPr>
      <w:r w:rsidRPr="00434F82">
        <w:rPr>
          <w:rFonts w:hint="eastAsia"/>
          <w:sz w:val="28"/>
          <w:szCs w:val="28"/>
        </w:rPr>
        <w:t>はじめに、あなたご自身のことについておたずね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E237CB" w:rsidRPr="00434F82" w14:paraId="4AE215E9" w14:textId="77777777" w:rsidTr="00434F82">
        <w:tc>
          <w:tcPr>
            <w:tcW w:w="1101" w:type="dxa"/>
          </w:tcPr>
          <w:p w14:paraId="57BFE665" w14:textId="77777777" w:rsidR="00E237CB" w:rsidRPr="00434F82" w:rsidRDefault="00E237CB" w:rsidP="00C13EA2">
            <w:pPr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7601" w:type="dxa"/>
          </w:tcPr>
          <w:p w14:paraId="77F69C96" w14:textId="77777777" w:rsidR="00E237CB" w:rsidRPr="00B72258" w:rsidRDefault="00B72258" w:rsidP="00B7225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  <w:r w:rsidR="00C95581" w:rsidRPr="00B72258">
              <w:rPr>
                <w:rFonts w:hint="eastAsia"/>
                <w:sz w:val="28"/>
                <w:szCs w:val="28"/>
              </w:rPr>
              <w:t>男性</w:t>
            </w:r>
            <w:r w:rsidR="00434F82" w:rsidRPr="00B72258">
              <w:rPr>
                <w:rFonts w:hint="eastAsia"/>
                <w:sz w:val="28"/>
                <w:szCs w:val="28"/>
              </w:rPr>
              <w:t xml:space="preserve">　</w:t>
            </w:r>
            <w:r w:rsidR="00E237CB" w:rsidRPr="00B72258">
              <w:rPr>
                <w:rFonts w:hint="eastAsia"/>
                <w:sz w:val="28"/>
                <w:szCs w:val="28"/>
              </w:rPr>
              <w:t xml:space="preserve">　　　　　②女性</w:t>
            </w:r>
          </w:p>
        </w:tc>
      </w:tr>
      <w:tr w:rsidR="00E237CB" w:rsidRPr="00434F82" w14:paraId="4309498C" w14:textId="77777777" w:rsidTr="00434F82">
        <w:tc>
          <w:tcPr>
            <w:tcW w:w="1101" w:type="dxa"/>
          </w:tcPr>
          <w:p w14:paraId="5E6F6961" w14:textId="77777777" w:rsidR="00E237CB" w:rsidRPr="00434F82" w:rsidRDefault="00C95581" w:rsidP="00C13EA2">
            <w:pPr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記入者</w:t>
            </w:r>
          </w:p>
        </w:tc>
        <w:tc>
          <w:tcPr>
            <w:tcW w:w="7601" w:type="dxa"/>
          </w:tcPr>
          <w:p w14:paraId="732A90FE" w14:textId="77777777" w:rsidR="00E237CB" w:rsidRPr="00434F82" w:rsidRDefault="00B72258" w:rsidP="00B72258">
            <w:pPr>
              <w:pStyle w:val="a6"/>
              <w:numPr>
                <w:ilvl w:val="0"/>
                <w:numId w:val="9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代表者　　　　　</w:t>
            </w:r>
            <w:r w:rsidR="00C95581" w:rsidRPr="00434F82">
              <w:rPr>
                <w:rFonts w:hint="eastAsia"/>
                <w:sz w:val="28"/>
                <w:szCs w:val="28"/>
              </w:rPr>
              <w:t>②事務局等その他</w:t>
            </w:r>
          </w:p>
        </w:tc>
      </w:tr>
      <w:tr w:rsidR="00C95581" w:rsidRPr="00434F82" w14:paraId="741809A9" w14:textId="77777777" w:rsidTr="00434F82">
        <w:trPr>
          <w:trHeight w:val="360"/>
        </w:trPr>
        <w:tc>
          <w:tcPr>
            <w:tcW w:w="1101" w:type="dxa"/>
          </w:tcPr>
          <w:p w14:paraId="565761A4" w14:textId="77777777" w:rsidR="00C95581" w:rsidRPr="00434F82" w:rsidRDefault="00C95581" w:rsidP="00446E9F">
            <w:pPr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7601" w:type="dxa"/>
          </w:tcPr>
          <w:p w14:paraId="7149ABFD" w14:textId="77777777" w:rsidR="00434F82" w:rsidRPr="00434F82" w:rsidRDefault="00434F82" w:rsidP="00434F82">
            <w:pPr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①</w:t>
            </w:r>
            <w:r w:rsidR="00C95581" w:rsidRPr="00434F82">
              <w:rPr>
                <w:rFonts w:hint="eastAsia"/>
                <w:sz w:val="28"/>
                <w:szCs w:val="28"/>
              </w:rPr>
              <w:t>２９歳以下</w:t>
            </w:r>
            <w:r w:rsidRPr="00434F82">
              <w:rPr>
                <w:rFonts w:hint="eastAsia"/>
                <w:sz w:val="28"/>
                <w:szCs w:val="28"/>
              </w:rPr>
              <w:t xml:space="preserve">　　</w:t>
            </w:r>
            <w:r w:rsidR="00C95581" w:rsidRPr="00434F82">
              <w:rPr>
                <w:rFonts w:hint="eastAsia"/>
                <w:sz w:val="28"/>
                <w:szCs w:val="28"/>
              </w:rPr>
              <w:t xml:space="preserve">　②３０歳</w:t>
            </w:r>
            <w:r w:rsidR="002413C8">
              <w:rPr>
                <w:rFonts w:hint="eastAsia"/>
                <w:sz w:val="28"/>
                <w:szCs w:val="28"/>
              </w:rPr>
              <w:t>代</w:t>
            </w:r>
            <w:r w:rsidR="00C95581" w:rsidRPr="00434F82">
              <w:rPr>
                <w:rFonts w:hint="eastAsia"/>
                <w:sz w:val="28"/>
                <w:szCs w:val="28"/>
              </w:rPr>
              <w:t xml:space="preserve">　</w:t>
            </w:r>
            <w:r w:rsidRPr="00434F8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434F82">
              <w:rPr>
                <w:rFonts w:hint="eastAsia"/>
                <w:sz w:val="28"/>
                <w:szCs w:val="28"/>
              </w:rPr>
              <w:t xml:space="preserve">　</w:t>
            </w:r>
            <w:r w:rsidR="00C95581" w:rsidRPr="00434F82">
              <w:rPr>
                <w:rFonts w:hint="eastAsia"/>
                <w:sz w:val="28"/>
                <w:szCs w:val="28"/>
              </w:rPr>
              <w:t>③４０歳</w:t>
            </w:r>
            <w:r w:rsidR="002413C8">
              <w:rPr>
                <w:rFonts w:hint="eastAsia"/>
                <w:sz w:val="28"/>
                <w:szCs w:val="28"/>
              </w:rPr>
              <w:t>代</w:t>
            </w:r>
          </w:p>
          <w:p w14:paraId="3257F9D4" w14:textId="77777777" w:rsidR="00C95581" w:rsidRPr="00434F82" w:rsidRDefault="002413C8" w:rsidP="00434F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５０歳代</w:t>
            </w:r>
            <w:r w:rsidR="00434F82">
              <w:rPr>
                <w:rFonts w:hint="eastAsia"/>
                <w:sz w:val="28"/>
                <w:szCs w:val="28"/>
              </w:rPr>
              <w:t xml:space="preserve">　　　　</w:t>
            </w:r>
            <w:r w:rsidR="00C95581" w:rsidRPr="00434F82">
              <w:rPr>
                <w:rFonts w:hint="eastAsia"/>
                <w:sz w:val="28"/>
                <w:szCs w:val="28"/>
              </w:rPr>
              <w:t>⑤６０歳以上</w:t>
            </w:r>
          </w:p>
        </w:tc>
      </w:tr>
      <w:tr w:rsidR="00C95581" w:rsidRPr="00434F82" w14:paraId="5FF40B16" w14:textId="77777777" w:rsidTr="00434F82">
        <w:trPr>
          <w:trHeight w:val="360"/>
        </w:trPr>
        <w:tc>
          <w:tcPr>
            <w:tcW w:w="1101" w:type="dxa"/>
          </w:tcPr>
          <w:p w14:paraId="59379BD1" w14:textId="77777777" w:rsidR="00C95581" w:rsidRPr="00434F82" w:rsidRDefault="00C95581" w:rsidP="00446E9F">
            <w:pPr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居住地</w:t>
            </w:r>
          </w:p>
        </w:tc>
        <w:tc>
          <w:tcPr>
            <w:tcW w:w="7601" w:type="dxa"/>
          </w:tcPr>
          <w:p w14:paraId="456191D8" w14:textId="77777777" w:rsidR="00434F82" w:rsidRDefault="00C95581" w:rsidP="00434F82">
            <w:pPr>
              <w:pStyle w:val="a6"/>
              <w:wordWrap w:val="0"/>
              <w:ind w:leftChars="0" w:left="4760" w:hangingChars="1700" w:hanging="4760"/>
              <w:jc w:val="righ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都・道・府・県</w:t>
            </w:r>
            <w:r w:rsidR="00434F82">
              <w:rPr>
                <w:rFonts w:hint="eastAsia"/>
                <w:sz w:val="28"/>
                <w:szCs w:val="28"/>
              </w:rPr>
              <w:t xml:space="preserve">　　　　</w:t>
            </w:r>
          </w:p>
          <w:p w14:paraId="4B24DB0B" w14:textId="77777777" w:rsidR="00C95581" w:rsidRPr="00434F82" w:rsidRDefault="00C95581" w:rsidP="00434F82">
            <w:pPr>
              <w:pStyle w:val="a6"/>
              <w:wordWrap w:val="0"/>
              <w:ind w:leftChars="0" w:left="4760" w:hangingChars="1700" w:hanging="4760"/>
              <w:jc w:val="righ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市・町・村</w:t>
            </w:r>
            <w:r w:rsidR="00434F82">
              <w:rPr>
                <w:rFonts w:hint="eastAsia"/>
                <w:sz w:val="28"/>
                <w:szCs w:val="28"/>
              </w:rPr>
              <w:t xml:space="preserve">　　　　　　</w:t>
            </w:r>
          </w:p>
        </w:tc>
      </w:tr>
    </w:tbl>
    <w:p w14:paraId="305A3FE2" w14:textId="77777777" w:rsidR="00413980" w:rsidRDefault="00413980" w:rsidP="00C13EA2">
      <w:pPr>
        <w:jc w:val="left"/>
        <w:rPr>
          <w:sz w:val="28"/>
          <w:szCs w:val="28"/>
        </w:rPr>
      </w:pPr>
    </w:p>
    <w:p w14:paraId="1151825E" w14:textId="77777777" w:rsidR="00DB4F29" w:rsidRDefault="00DB4F29" w:rsidP="00C13EA2">
      <w:pPr>
        <w:jc w:val="left"/>
        <w:rPr>
          <w:sz w:val="28"/>
          <w:szCs w:val="28"/>
        </w:rPr>
      </w:pPr>
    </w:p>
    <w:p w14:paraId="7F030BA3" w14:textId="77777777" w:rsidR="004D7BFF" w:rsidRDefault="004D7BFF" w:rsidP="00434F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問２．宇佐市にお越しいただいた目的についておたずね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87"/>
      </w:tblGrid>
      <w:tr w:rsidR="004D7BFF" w14:paraId="34ADC7E0" w14:textId="77777777" w:rsidTr="004D7BFF">
        <w:trPr>
          <w:trHeight w:val="1457"/>
        </w:trPr>
        <w:tc>
          <w:tcPr>
            <w:tcW w:w="8687" w:type="dxa"/>
          </w:tcPr>
          <w:p w14:paraId="32E274F6" w14:textId="77777777" w:rsidR="004D7BFF" w:rsidRDefault="004D7BFF" w:rsidP="00434F82">
            <w:pPr>
              <w:jc w:val="left"/>
              <w:rPr>
                <w:sz w:val="28"/>
                <w:szCs w:val="28"/>
              </w:rPr>
            </w:pPr>
          </w:p>
        </w:tc>
      </w:tr>
    </w:tbl>
    <w:p w14:paraId="09D9B34C" w14:textId="77777777" w:rsidR="00434F82" w:rsidRPr="00434F82" w:rsidRDefault="00434F82" w:rsidP="00434F82">
      <w:pPr>
        <w:jc w:val="left"/>
        <w:rPr>
          <w:sz w:val="28"/>
          <w:szCs w:val="28"/>
        </w:rPr>
      </w:pPr>
      <w:r w:rsidRPr="00434F82">
        <w:rPr>
          <w:rFonts w:hint="eastAsia"/>
          <w:sz w:val="28"/>
          <w:szCs w:val="28"/>
        </w:rPr>
        <w:lastRenderedPageBreak/>
        <w:t>問</w:t>
      </w:r>
      <w:r w:rsidR="004D7BFF">
        <w:rPr>
          <w:rFonts w:hint="eastAsia"/>
          <w:sz w:val="28"/>
          <w:szCs w:val="28"/>
        </w:rPr>
        <w:t>３</w:t>
      </w:r>
      <w:r w:rsidRPr="00434F82">
        <w:rPr>
          <w:rFonts w:hint="eastAsia"/>
          <w:sz w:val="28"/>
          <w:szCs w:val="28"/>
        </w:rPr>
        <w:t>．</w:t>
      </w:r>
      <w:r w:rsidR="004D7BFF">
        <w:rPr>
          <w:rFonts w:hint="eastAsia"/>
          <w:sz w:val="28"/>
          <w:szCs w:val="28"/>
        </w:rPr>
        <w:t>大会・合宿等に</w:t>
      </w:r>
      <w:r w:rsidRPr="00434F82">
        <w:rPr>
          <w:rFonts w:hint="eastAsia"/>
          <w:sz w:val="28"/>
          <w:szCs w:val="28"/>
        </w:rPr>
        <w:t>ご参加</w:t>
      </w:r>
      <w:r w:rsidR="004D7BFF">
        <w:rPr>
          <w:rFonts w:hint="eastAsia"/>
          <w:sz w:val="28"/>
          <w:szCs w:val="28"/>
        </w:rPr>
        <w:t>された</w:t>
      </w:r>
      <w:r w:rsidRPr="00434F82">
        <w:rPr>
          <w:rFonts w:hint="eastAsia"/>
          <w:sz w:val="28"/>
          <w:szCs w:val="28"/>
        </w:rPr>
        <w:t>人数をおたずねします。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34F82" w:rsidRPr="00434F82" w14:paraId="607D8AEA" w14:textId="77777777" w:rsidTr="00135D73">
        <w:trPr>
          <w:trHeight w:val="1120"/>
        </w:trPr>
        <w:tc>
          <w:tcPr>
            <w:tcW w:w="8613" w:type="dxa"/>
          </w:tcPr>
          <w:p w14:paraId="7FC012B1" w14:textId="77777777" w:rsidR="00434F82" w:rsidRPr="00B5404E" w:rsidRDefault="004D7BFF" w:rsidP="00434F82">
            <w:pPr>
              <w:pStyle w:val="a6"/>
              <w:ind w:leftChars="0" w:left="360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B7225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  <w:r w:rsidR="00434F82">
              <w:rPr>
                <w:rFonts w:hint="eastAsia"/>
                <w:sz w:val="28"/>
                <w:szCs w:val="28"/>
              </w:rPr>
              <w:t xml:space="preserve">　</w:t>
            </w:r>
            <w:r w:rsidR="00434F82" w:rsidRPr="00B5404E">
              <w:rPr>
                <w:rFonts w:hint="eastAsia"/>
                <w:sz w:val="36"/>
                <w:szCs w:val="36"/>
              </w:rPr>
              <w:t>人</w:t>
            </w:r>
          </w:p>
          <w:p w14:paraId="069A1753" w14:textId="77777777" w:rsidR="004D7BFF" w:rsidRPr="00434F82" w:rsidRDefault="00B72258" w:rsidP="00B72258">
            <w:pPr>
              <w:pStyle w:val="a6"/>
              <w:ind w:leftChars="0" w:left="360" w:firstLineChars="150" w:firstLine="5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（うち、宿泊者数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4D7BFF">
              <w:rPr>
                <w:rFonts w:hint="eastAsia"/>
                <w:sz w:val="36"/>
                <w:szCs w:val="36"/>
              </w:rPr>
              <w:t xml:space="preserve">　　　　　　人）</w:t>
            </w:r>
          </w:p>
        </w:tc>
      </w:tr>
    </w:tbl>
    <w:p w14:paraId="4B4722F3" w14:textId="77777777" w:rsidR="00DB4F29" w:rsidRDefault="00DB4F29" w:rsidP="00434F82">
      <w:pPr>
        <w:jc w:val="left"/>
        <w:rPr>
          <w:sz w:val="28"/>
          <w:szCs w:val="28"/>
        </w:rPr>
      </w:pPr>
    </w:p>
    <w:p w14:paraId="0314AC5B" w14:textId="77777777" w:rsidR="00DB4F29" w:rsidRDefault="004D7BFF" w:rsidP="00434F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問４．</w:t>
      </w:r>
      <w:r w:rsidR="00332A0E">
        <w:rPr>
          <w:rFonts w:hint="eastAsia"/>
          <w:sz w:val="28"/>
          <w:szCs w:val="28"/>
        </w:rPr>
        <w:t>どちらのホテル・旅館に</w:t>
      </w:r>
      <w:r>
        <w:rPr>
          <w:rFonts w:hint="eastAsia"/>
          <w:sz w:val="28"/>
          <w:szCs w:val="28"/>
        </w:rPr>
        <w:t>宿泊</w:t>
      </w:r>
      <w:r w:rsidR="00B5404E">
        <w:rPr>
          <w:rFonts w:hint="eastAsia"/>
          <w:sz w:val="28"/>
          <w:szCs w:val="28"/>
        </w:rPr>
        <w:t>されましたか</w:t>
      </w:r>
      <w:r>
        <w:rPr>
          <w:rFonts w:hint="eastAsia"/>
          <w:sz w:val="28"/>
          <w:szCs w:val="28"/>
        </w:rPr>
        <w:t>。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D7BFF" w14:paraId="60656FA8" w14:textId="77777777" w:rsidTr="00135D73">
        <w:trPr>
          <w:trHeight w:val="809"/>
        </w:trPr>
        <w:tc>
          <w:tcPr>
            <w:tcW w:w="8613" w:type="dxa"/>
          </w:tcPr>
          <w:p w14:paraId="4B24DDFF" w14:textId="77777777" w:rsidR="004D7BFF" w:rsidRDefault="004D7BFF" w:rsidP="00434F82">
            <w:pPr>
              <w:jc w:val="left"/>
              <w:rPr>
                <w:sz w:val="28"/>
                <w:szCs w:val="28"/>
              </w:rPr>
            </w:pPr>
          </w:p>
        </w:tc>
      </w:tr>
    </w:tbl>
    <w:p w14:paraId="2E795FB7" w14:textId="77777777" w:rsidR="00DB4F29" w:rsidRDefault="00DB4F29" w:rsidP="00434F82">
      <w:pPr>
        <w:jc w:val="left"/>
        <w:rPr>
          <w:sz w:val="28"/>
          <w:szCs w:val="28"/>
        </w:rPr>
      </w:pPr>
    </w:p>
    <w:p w14:paraId="0159C79A" w14:textId="77777777" w:rsidR="00413980" w:rsidRPr="00434F82" w:rsidRDefault="002413C8" w:rsidP="00434F82">
      <w:pPr>
        <w:jc w:val="left"/>
        <w:rPr>
          <w:sz w:val="28"/>
          <w:szCs w:val="28"/>
        </w:rPr>
      </w:pPr>
      <w:r w:rsidRPr="002413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88D1C" wp14:editId="1AEA6E4D">
                <wp:simplePos x="0" y="0"/>
                <wp:positionH relativeFrom="column">
                  <wp:posOffset>-70485</wp:posOffset>
                </wp:positionH>
                <wp:positionV relativeFrom="paragraph">
                  <wp:posOffset>381635</wp:posOffset>
                </wp:positionV>
                <wp:extent cx="5448300" cy="9144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779B" w14:textId="77777777" w:rsidR="00135D73" w:rsidRDefault="002413C8" w:rsidP="00B722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</w:t>
                            </w:r>
                            <w:r w:rsidR="004D7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未満</w:t>
                            </w: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72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１０歳代　</w:t>
                            </w:r>
                            <w:r w:rsidR="004D7B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</w:t>
                            </w:r>
                          </w:p>
                          <w:p w14:paraId="16AF573E" w14:textId="77777777" w:rsidR="002413C8" w:rsidRDefault="004D7BFF" w:rsidP="00B72258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2413C8"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歳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</w:t>
                            </w:r>
                            <w:r w:rsidR="00135D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722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０歳代</w:t>
                            </w:r>
                            <w:r w:rsidR="00135D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⑥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2413C8"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歳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代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⑦</w:t>
                            </w:r>
                            <w:r w:rsidR="002413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０歳</w:t>
                            </w:r>
                            <w:r w:rsidR="002413C8"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8D1C" id="_x0000_s1028" type="#_x0000_t202" style="position:absolute;margin-left:-5.55pt;margin-top:30.05pt;width:429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">
                <v:textbox>
                  <w:txbxContent>
                    <w:p w14:paraId="492E779B" w14:textId="77777777" w:rsidR="00135D73" w:rsidRDefault="002413C8" w:rsidP="00B72258">
                      <w:pPr>
                        <w:rPr>
                          <w:sz w:val="28"/>
                          <w:szCs w:val="28"/>
                        </w:rPr>
                      </w:pPr>
                      <w:r w:rsidRPr="00434F82"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０</w:t>
                      </w:r>
                      <w:r w:rsidRPr="00434F82">
                        <w:rPr>
                          <w:rFonts w:hint="eastAsia"/>
                          <w:sz w:val="28"/>
                          <w:szCs w:val="28"/>
                        </w:rPr>
                        <w:t>歳</w:t>
                      </w:r>
                      <w:r w:rsidR="004D7BFF">
                        <w:rPr>
                          <w:rFonts w:hint="eastAsia"/>
                          <w:sz w:val="28"/>
                          <w:szCs w:val="28"/>
                        </w:rPr>
                        <w:t>未満</w:t>
                      </w:r>
                      <w:r w:rsidRPr="00434F82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  <w:r w:rsidR="00B72258">
                        <w:rPr>
                          <w:rFonts w:hint="eastAsia"/>
                          <w:sz w:val="28"/>
                          <w:szCs w:val="28"/>
                        </w:rPr>
                        <w:t xml:space="preserve">１０歳代　</w:t>
                      </w:r>
                      <w:r w:rsidR="004D7BFF">
                        <w:rPr>
                          <w:rFonts w:hint="eastAsia"/>
                          <w:sz w:val="28"/>
                          <w:szCs w:val="28"/>
                        </w:rPr>
                        <w:t xml:space="preserve">　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434F82">
                        <w:rPr>
                          <w:rFonts w:hint="eastAsia"/>
                          <w:sz w:val="28"/>
                          <w:szCs w:val="28"/>
                        </w:rPr>
                        <w:t>０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代</w:t>
                      </w:r>
                    </w:p>
                    <w:p w14:paraId="16AF573E" w14:textId="77777777" w:rsidR="002413C8" w:rsidRDefault="004D7BFF" w:rsidP="00B72258">
                      <w:r>
                        <w:rPr>
                          <w:rFonts w:hint="eastAsia"/>
                          <w:sz w:val="28"/>
                          <w:szCs w:val="28"/>
                        </w:rPr>
                        <w:t>④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="002413C8" w:rsidRPr="00434F82">
                        <w:rPr>
                          <w:rFonts w:hint="eastAsia"/>
                          <w:sz w:val="28"/>
                          <w:szCs w:val="28"/>
                        </w:rPr>
                        <w:t>０歳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>代</w:t>
                      </w:r>
                      <w:r w:rsidR="00135D73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B72258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⑤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>４０歳代</w:t>
                      </w:r>
                      <w:r w:rsidR="00135D7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⑥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 w:rsidR="002413C8" w:rsidRPr="00434F82">
                        <w:rPr>
                          <w:rFonts w:hint="eastAsia"/>
                          <w:sz w:val="28"/>
                          <w:szCs w:val="28"/>
                        </w:rPr>
                        <w:t>０歳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 xml:space="preserve">代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⑦</w:t>
                      </w:r>
                      <w:r w:rsidR="002413C8">
                        <w:rPr>
                          <w:rFonts w:hint="eastAsia"/>
                          <w:sz w:val="28"/>
                          <w:szCs w:val="28"/>
                        </w:rPr>
                        <w:t>６０歳</w:t>
                      </w:r>
                      <w:r w:rsidR="002413C8" w:rsidRPr="00434F82">
                        <w:rPr>
                          <w:rFonts w:hint="eastAsia"/>
                          <w:sz w:val="28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34F82">
        <w:rPr>
          <w:rFonts w:hint="eastAsia"/>
          <w:sz w:val="28"/>
          <w:szCs w:val="28"/>
        </w:rPr>
        <w:t>問</w:t>
      </w:r>
      <w:r w:rsidR="004D7BFF">
        <w:rPr>
          <w:rFonts w:hint="eastAsia"/>
          <w:sz w:val="28"/>
          <w:szCs w:val="28"/>
        </w:rPr>
        <w:t>５</w:t>
      </w:r>
      <w:r w:rsidR="00434F82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参加された方の</w:t>
      </w:r>
      <w:r w:rsidR="004D7BFF">
        <w:rPr>
          <w:rFonts w:hint="eastAsia"/>
          <w:sz w:val="28"/>
          <w:szCs w:val="28"/>
        </w:rPr>
        <w:t>主な</w:t>
      </w:r>
      <w:r>
        <w:rPr>
          <w:rFonts w:hint="eastAsia"/>
          <w:sz w:val="28"/>
          <w:szCs w:val="28"/>
        </w:rPr>
        <w:t>年齢</w:t>
      </w:r>
      <w:r w:rsidR="004D7BFF">
        <w:rPr>
          <w:rFonts w:hint="eastAsia"/>
          <w:sz w:val="28"/>
          <w:szCs w:val="28"/>
        </w:rPr>
        <w:t>構成</w:t>
      </w:r>
      <w:r>
        <w:rPr>
          <w:rFonts w:hint="eastAsia"/>
          <w:sz w:val="28"/>
          <w:szCs w:val="28"/>
        </w:rPr>
        <w:t>に</w:t>
      </w:r>
      <w:r w:rsidR="00413980" w:rsidRPr="00434F82">
        <w:rPr>
          <w:rFonts w:hint="eastAsia"/>
          <w:sz w:val="28"/>
          <w:szCs w:val="28"/>
        </w:rPr>
        <w:t>ついておたずねします。</w:t>
      </w:r>
    </w:p>
    <w:p w14:paraId="6C4B036F" w14:textId="77777777" w:rsidR="004050FD" w:rsidRPr="00434F82" w:rsidRDefault="004050FD" w:rsidP="00413980">
      <w:pPr>
        <w:pStyle w:val="a6"/>
        <w:ind w:leftChars="0" w:left="720"/>
        <w:jc w:val="left"/>
        <w:rPr>
          <w:sz w:val="28"/>
          <w:szCs w:val="28"/>
        </w:rPr>
      </w:pPr>
    </w:p>
    <w:p w14:paraId="14CFA4C7" w14:textId="77777777" w:rsidR="004050FD" w:rsidRDefault="004050FD" w:rsidP="004050FD">
      <w:pPr>
        <w:jc w:val="left"/>
        <w:rPr>
          <w:sz w:val="28"/>
          <w:szCs w:val="28"/>
        </w:rPr>
      </w:pPr>
    </w:p>
    <w:p w14:paraId="7CF11113" w14:textId="77777777" w:rsidR="002413C8" w:rsidRDefault="002413C8" w:rsidP="004050FD">
      <w:pPr>
        <w:jc w:val="left"/>
        <w:rPr>
          <w:sz w:val="28"/>
          <w:szCs w:val="28"/>
        </w:rPr>
      </w:pPr>
    </w:p>
    <w:p w14:paraId="4728FB3D" w14:textId="77777777" w:rsidR="002413C8" w:rsidRDefault="002413C8" w:rsidP="004050FD">
      <w:pPr>
        <w:jc w:val="left"/>
        <w:rPr>
          <w:sz w:val="28"/>
          <w:szCs w:val="28"/>
        </w:rPr>
      </w:pPr>
    </w:p>
    <w:p w14:paraId="0A3B3E63" w14:textId="77777777" w:rsidR="00DB4F29" w:rsidRPr="00434F82" w:rsidRDefault="00DB4F29" w:rsidP="004050FD">
      <w:pPr>
        <w:jc w:val="left"/>
        <w:rPr>
          <w:sz w:val="28"/>
          <w:szCs w:val="28"/>
        </w:rPr>
      </w:pPr>
    </w:p>
    <w:p w14:paraId="1DD50CAC" w14:textId="77777777" w:rsidR="004050FD" w:rsidRPr="00434F82" w:rsidRDefault="003B6F90" w:rsidP="003B6F90">
      <w:pPr>
        <w:jc w:val="left"/>
        <w:rPr>
          <w:sz w:val="28"/>
          <w:szCs w:val="28"/>
        </w:rPr>
      </w:pPr>
      <w:r w:rsidRPr="00434F82">
        <w:rPr>
          <w:rFonts w:hint="eastAsia"/>
          <w:sz w:val="28"/>
          <w:szCs w:val="28"/>
        </w:rPr>
        <w:t>問</w:t>
      </w:r>
      <w:r w:rsidR="004D7BFF">
        <w:rPr>
          <w:rFonts w:hint="eastAsia"/>
          <w:sz w:val="28"/>
          <w:szCs w:val="28"/>
        </w:rPr>
        <w:t>６</w:t>
      </w:r>
      <w:r w:rsidRPr="00434F82">
        <w:rPr>
          <w:rFonts w:hint="eastAsia"/>
          <w:sz w:val="28"/>
          <w:szCs w:val="28"/>
        </w:rPr>
        <w:t>．</w:t>
      </w:r>
      <w:r w:rsidR="004050FD" w:rsidRPr="00434F82">
        <w:rPr>
          <w:rFonts w:hint="eastAsia"/>
          <w:sz w:val="28"/>
          <w:szCs w:val="28"/>
        </w:rPr>
        <w:t>この補助金を知ったきっかけをおたずねします。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413C8" w:rsidRPr="00434F82" w14:paraId="58A5CBA4" w14:textId="77777777" w:rsidTr="00135D73">
        <w:trPr>
          <w:trHeight w:val="360"/>
        </w:trPr>
        <w:tc>
          <w:tcPr>
            <w:tcW w:w="8613" w:type="dxa"/>
          </w:tcPr>
          <w:p w14:paraId="1153D883" w14:textId="77777777" w:rsidR="002413C8" w:rsidRPr="002413C8" w:rsidRDefault="002413C8" w:rsidP="00DB4F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B4F29">
              <w:rPr>
                <w:rFonts w:hint="eastAsia"/>
                <w:sz w:val="28"/>
                <w:szCs w:val="28"/>
              </w:rPr>
              <w:t>①宇佐市ＨＰを見て</w:t>
            </w:r>
          </w:p>
        </w:tc>
      </w:tr>
      <w:tr w:rsidR="00DB4F29" w:rsidRPr="00434F82" w14:paraId="7DDD404C" w14:textId="77777777" w:rsidTr="00135D73">
        <w:trPr>
          <w:trHeight w:val="360"/>
        </w:trPr>
        <w:tc>
          <w:tcPr>
            <w:tcW w:w="8613" w:type="dxa"/>
          </w:tcPr>
          <w:p w14:paraId="6B82394D" w14:textId="77777777" w:rsidR="00DB4F29" w:rsidRDefault="00DB4F29" w:rsidP="002413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②</w:t>
            </w:r>
            <w:r w:rsidR="00696725">
              <w:rPr>
                <w:rFonts w:hint="eastAsia"/>
                <w:sz w:val="28"/>
                <w:szCs w:val="28"/>
              </w:rPr>
              <w:t>宿泊施設を利用した際に、スタッフから聞いた</w:t>
            </w:r>
          </w:p>
        </w:tc>
      </w:tr>
      <w:tr w:rsidR="004050FD" w:rsidRPr="00434F82" w14:paraId="79E85461" w14:textId="77777777" w:rsidTr="00135D73">
        <w:trPr>
          <w:trHeight w:val="301"/>
        </w:trPr>
        <w:tc>
          <w:tcPr>
            <w:tcW w:w="8613" w:type="dxa"/>
          </w:tcPr>
          <w:p w14:paraId="2BF8913B" w14:textId="77777777" w:rsidR="004050FD" w:rsidRPr="002413C8" w:rsidRDefault="002413C8" w:rsidP="00B5404E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="00696725">
              <w:rPr>
                <w:rFonts w:hint="eastAsia"/>
                <w:sz w:val="28"/>
                <w:szCs w:val="28"/>
              </w:rPr>
              <w:t>以前より</w:t>
            </w:r>
            <w:r w:rsidR="00B5404E">
              <w:rPr>
                <w:rFonts w:hint="eastAsia"/>
                <w:sz w:val="28"/>
                <w:szCs w:val="28"/>
              </w:rPr>
              <w:t>、この制度を活用</w:t>
            </w:r>
            <w:r w:rsidR="00696725">
              <w:rPr>
                <w:rFonts w:hint="eastAsia"/>
                <w:sz w:val="28"/>
                <w:szCs w:val="28"/>
              </w:rPr>
              <w:t>しているため</w:t>
            </w:r>
          </w:p>
        </w:tc>
      </w:tr>
      <w:tr w:rsidR="004050FD" w:rsidRPr="00434F82" w14:paraId="72CBA66A" w14:textId="77777777" w:rsidTr="00135D73">
        <w:trPr>
          <w:trHeight w:val="289"/>
        </w:trPr>
        <w:tc>
          <w:tcPr>
            <w:tcW w:w="8613" w:type="dxa"/>
          </w:tcPr>
          <w:p w14:paraId="60FA062C" w14:textId="77777777" w:rsidR="004050FD" w:rsidRPr="002413C8" w:rsidRDefault="002413C8" w:rsidP="002413C8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="00696725">
              <w:rPr>
                <w:rFonts w:hint="eastAsia"/>
                <w:sz w:val="28"/>
                <w:szCs w:val="28"/>
              </w:rPr>
              <w:t>知り合いより教えてもらった</w:t>
            </w:r>
          </w:p>
        </w:tc>
      </w:tr>
      <w:tr w:rsidR="004050FD" w:rsidRPr="00434F82" w14:paraId="4B677F84" w14:textId="77777777" w:rsidTr="00135D73">
        <w:trPr>
          <w:trHeight w:val="2070"/>
        </w:trPr>
        <w:tc>
          <w:tcPr>
            <w:tcW w:w="8613" w:type="dxa"/>
          </w:tcPr>
          <w:p w14:paraId="09BC27F2" w14:textId="77777777" w:rsidR="004050FD" w:rsidRPr="002413C8" w:rsidRDefault="00FE6A49" w:rsidP="002413C8">
            <w:pPr>
              <w:ind w:firstLineChars="150" w:firstLine="315"/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62EA8" wp14:editId="52889CB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52425</wp:posOffset>
                      </wp:positionV>
                      <wp:extent cx="133350" cy="86677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6677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14CA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91.2pt;margin-top:27.75pt;width:10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" adj="277" strokecolor="#0d0d0d [3069]" strokeweight="1pt"/>
                  </w:pict>
                </mc:Fallback>
              </mc:AlternateContent>
            </w:r>
            <w:r w:rsidRPr="00434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1602A" wp14:editId="100307D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52425</wp:posOffset>
                      </wp:positionV>
                      <wp:extent cx="104775" cy="86677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667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7A1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47.7pt;margin-top:27.75pt;width:8.2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" adj="218" strokecolor="#0d0d0d [3069]" strokeweight="1pt"/>
                  </w:pict>
                </mc:Fallback>
              </mc:AlternateContent>
            </w:r>
            <w:r w:rsidR="002413C8">
              <w:rPr>
                <w:rFonts w:hint="eastAsia"/>
                <w:sz w:val="28"/>
                <w:szCs w:val="28"/>
              </w:rPr>
              <w:t>⑤</w:t>
            </w:r>
            <w:r w:rsidR="004050FD" w:rsidRPr="002413C8">
              <w:rPr>
                <w:rFonts w:hint="eastAsia"/>
                <w:sz w:val="28"/>
                <w:szCs w:val="28"/>
              </w:rPr>
              <w:t>その他</w:t>
            </w:r>
          </w:p>
          <w:p w14:paraId="12553713" w14:textId="77777777" w:rsidR="004050FD" w:rsidRPr="00434F82" w:rsidRDefault="004050FD" w:rsidP="004050FD">
            <w:pPr>
              <w:pStyle w:val="a6"/>
              <w:ind w:leftChars="0" w:left="720"/>
              <w:jc w:val="left"/>
              <w:rPr>
                <w:sz w:val="28"/>
                <w:szCs w:val="28"/>
              </w:rPr>
            </w:pPr>
          </w:p>
          <w:p w14:paraId="6A2E844E" w14:textId="77777777" w:rsidR="004050FD" w:rsidRPr="00434F82" w:rsidRDefault="004050FD" w:rsidP="004050FD">
            <w:pPr>
              <w:pStyle w:val="a6"/>
              <w:ind w:leftChars="0" w:left="720"/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 xml:space="preserve">　</w:t>
            </w:r>
          </w:p>
          <w:p w14:paraId="15968B37" w14:textId="77777777" w:rsidR="004050FD" w:rsidRPr="00434F82" w:rsidRDefault="004050FD" w:rsidP="003B6F90">
            <w:pPr>
              <w:jc w:val="left"/>
              <w:rPr>
                <w:sz w:val="28"/>
                <w:szCs w:val="28"/>
              </w:rPr>
            </w:pPr>
          </w:p>
        </w:tc>
      </w:tr>
    </w:tbl>
    <w:p w14:paraId="5C93D02E" w14:textId="77777777" w:rsidR="003B6F90" w:rsidRPr="00434F82" w:rsidRDefault="003B6F90" w:rsidP="00135D73">
      <w:pPr>
        <w:jc w:val="left"/>
        <w:rPr>
          <w:sz w:val="28"/>
          <w:szCs w:val="28"/>
        </w:rPr>
      </w:pP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3227"/>
        <w:gridCol w:w="5386"/>
      </w:tblGrid>
      <w:tr w:rsidR="0082698E" w:rsidRPr="00434F82" w14:paraId="1F858585" w14:textId="77777777" w:rsidTr="00696725">
        <w:trPr>
          <w:trHeight w:val="536"/>
        </w:trPr>
        <w:tc>
          <w:tcPr>
            <w:tcW w:w="3227" w:type="dxa"/>
          </w:tcPr>
          <w:p w14:paraId="2DA65DC3" w14:textId="77777777" w:rsidR="0082698E" w:rsidRPr="00434F82" w:rsidRDefault="00451EC0" w:rsidP="003B6F9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sz w:val="28"/>
                <w:szCs w:val="28"/>
              </w:rPr>
            </w:pPr>
            <w:r w:rsidRPr="00451EC0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51BCF8" wp14:editId="5DCB507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00126</wp:posOffset>
                      </wp:positionV>
                      <wp:extent cx="5562600" cy="923925"/>
                      <wp:effectExtent l="0" t="0" r="0" b="952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76BE6" w14:textId="77777777" w:rsidR="00451EC0" w:rsidRDefault="00451EC0" w:rsidP="00696725">
                                  <w:pPr>
                                    <w:ind w:left="840" w:hangingChars="300" w:hanging="840"/>
                                  </w:pPr>
                                  <w:r w:rsidRPr="00434F8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  <w:r w:rsidRPr="00434F8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．この制度をまた利用したいと思いますか。また、その理由もおたずね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BCF8" id="_x0000_s1029" type="#_x0000_t202" style="position:absolute;left:0;text-align:left;margin-left:-5.55pt;margin-top:-78.75pt;width:438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s/EAIAAP0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" stroked="f">
                      <v:textbox>
                        <w:txbxContent>
                          <w:p w14:paraId="63F76BE6" w14:textId="77777777" w:rsidR="00451EC0" w:rsidRDefault="00451EC0" w:rsidP="00696725">
                            <w:pPr>
                              <w:ind w:left="840" w:hangingChars="300" w:hanging="840"/>
                            </w:pP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434F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この制度をまた利用したいと思いますか。また、その理由もおたずね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725">
              <w:rPr>
                <w:rFonts w:hint="eastAsia"/>
                <w:sz w:val="28"/>
                <w:szCs w:val="28"/>
              </w:rPr>
              <w:t>また利用したい</w:t>
            </w:r>
          </w:p>
        </w:tc>
        <w:tc>
          <w:tcPr>
            <w:tcW w:w="5386" w:type="dxa"/>
            <w:vMerge w:val="restart"/>
          </w:tcPr>
          <w:p w14:paraId="6267CEA4" w14:textId="77777777" w:rsidR="0082698E" w:rsidRDefault="0082698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理由】</w:t>
            </w:r>
          </w:p>
          <w:p w14:paraId="436F4A63" w14:textId="77777777" w:rsidR="0082698E" w:rsidRPr="0082698E" w:rsidRDefault="0082698E" w:rsidP="007E7089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82698E" w:rsidRPr="00434F82" w14:paraId="4BC0415D" w14:textId="77777777" w:rsidTr="00696725">
        <w:trPr>
          <w:trHeight w:val="497"/>
        </w:trPr>
        <w:tc>
          <w:tcPr>
            <w:tcW w:w="3227" w:type="dxa"/>
          </w:tcPr>
          <w:p w14:paraId="605FF2B7" w14:textId="77777777" w:rsidR="0082698E" w:rsidRDefault="0082698E" w:rsidP="003B6F9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sz w:val="28"/>
                <w:szCs w:val="28"/>
              </w:rPr>
            </w:pPr>
            <w:r w:rsidRPr="00434F82">
              <w:rPr>
                <w:rFonts w:hint="eastAsia"/>
                <w:sz w:val="28"/>
                <w:szCs w:val="28"/>
              </w:rPr>
              <w:t>機会があれば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  <w:p w14:paraId="5BEF478C" w14:textId="77777777" w:rsidR="0082698E" w:rsidRPr="00434F82" w:rsidRDefault="0082698E" w:rsidP="00FE6A49">
            <w:pPr>
              <w:pStyle w:val="a6"/>
              <w:ind w:leftChars="0" w:left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</w:t>
            </w:r>
            <w:r w:rsidR="00696725">
              <w:rPr>
                <w:rFonts w:hint="eastAsia"/>
                <w:sz w:val="28"/>
                <w:szCs w:val="28"/>
              </w:rPr>
              <w:t>利用したい</w:t>
            </w:r>
          </w:p>
        </w:tc>
        <w:tc>
          <w:tcPr>
            <w:tcW w:w="5386" w:type="dxa"/>
            <w:vMerge/>
          </w:tcPr>
          <w:p w14:paraId="0598A360" w14:textId="77777777" w:rsidR="0082698E" w:rsidRPr="00434F82" w:rsidRDefault="0082698E" w:rsidP="0082698E">
            <w:pPr>
              <w:pStyle w:val="a6"/>
              <w:ind w:leftChars="0" w:left="0"/>
              <w:jc w:val="left"/>
              <w:rPr>
                <w:sz w:val="28"/>
                <w:szCs w:val="28"/>
              </w:rPr>
            </w:pPr>
          </w:p>
        </w:tc>
      </w:tr>
      <w:tr w:rsidR="0082698E" w:rsidRPr="00434F82" w14:paraId="76D8EDEA" w14:textId="77777777" w:rsidTr="00696725">
        <w:trPr>
          <w:trHeight w:val="497"/>
        </w:trPr>
        <w:tc>
          <w:tcPr>
            <w:tcW w:w="3227" w:type="dxa"/>
          </w:tcPr>
          <w:p w14:paraId="29985C10" w14:textId="77777777" w:rsidR="0082698E" w:rsidRPr="00434F82" w:rsidRDefault="00696725" w:rsidP="003B6F90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もう利用したくない</w:t>
            </w:r>
          </w:p>
        </w:tc>
        <w:tc>
          <w:tcPr>
            <w:tcW w:w="5386" w:type="dxa"/>
            <w:vMerge/>
          </w:tcPr>
          <w:p w14:paraId="55108C08" w14:textId="77777777" w:rsidR="0082698E" w:rsidRPr="0082698E" w:rsidRDefault="0082698E" w:rsidP="0082698E">
            <w:pPr>
              <w:jc w:val="left"/>
              <w:rPr>
                <w:sz w:val="28"/>
                <w:szCs w:val="28"/>
              </w:rPr>
            </w:pPr>
          </w:p>
        </w:tc>
      </w:tr>
      <w:tr w:rsidR="0082698E" w:rsidRPr="00434F82" w14:paraId="4B407D44" w14:textId="77777777" w:rsidTr="00696725">
        <w:trPr>
          <w:trHeight w:val="321"/>
        </w:trPr>
        <w:tc>
          <w:tcPr>
            <w:tcW w:w="3227" w:type="dxa"/>
          </w:tcPr>
          <w:p w14:paraId="7B2C1022" w14:textId="77777777" w:rsidR="0082698E" w:rsidRPr="0082698E" w:rsidRDefault="0082698E" w:rsidP="008269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Pr="0082698E"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5386" w:type="dxa"/>
            <w:vMerge/>
          </w:tcPr>
          <w:p w14:paraId="6473D85E" w14:textId="77777777" w:rsidR="0082698E" w:rsidRPr="0082698E" w:rsidRDefault="0082698E" w:rsidP="0082698E">
            <w:pPr>
              <w:jc w:val="left"/>
              <w:rPr>
                <w:sz w:val="28"/>
                <w:szCs w:val="28"/>
              </w:rPr>
            </w:pPr>
          </w:p>
        </w:tc>
      </w:tr>
    </w:tbl>
    <w:p w14:paraId="041281DC" w14:textId="77777777" w:rsidR="00DB4F29" w:rsidRDefault="00DB4F29" w:rsidP="004050FD">
      <w:pPr>
        <w:jc w:val="left"/>
        <w:rPr>
          <w:sz w:val="28"/>
          <w:szCs w:val="28"/>
        </w:rPr>
      </w:pPr>
    </w:p>
    <w:p w14:paraId="550C7477" w14:textId="77777777" w:rsidR="00DB4F29" w:rsidRDefault="004D7BFF" w:rsidP="00FE6498">
      <w:pPr>
        <w:ind w:left="840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問８．もし</w:t>
      </w:r>
      <w:r w:rsidR="00135D7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この制度がなかった場合も、宇佐市</w:t>
      </w:r>
      <w:r w:rsidR="00B5404E">
        <w:rPr>
          <w:rFonts w:hint="eastAsia"/>
          <w:sz w:val="28"/>
          <w:szCs w:val="28"/>
        </w:rPr>
        <w:t>で大会・合宿等</w:t>
      </w:r>
      <w:r w:rsidR="00FE6498">
        <w:rPr>
          <w:rFonts w:hint="eastAsia"/>
          <w:sz w:val="28"/>
          <w:szCs w:val="28"/>
        </w:rPr>
        <w:t>を開催され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262"/>
      </w:tblGrid>
      <w:tr w:rsidR="004D7BFF" w14:paraId="10C23FA9" w14:textId="77777777" w:rsidTr="00135D73">
        <w:trPr>
          <w:trHeight w:val="470"/>
        </w:trPr>
        <w:tc>
          <w:tcPr>
            <w:tcW w:w="4351" w:type="dxa"/>
          </w:tcPr>
          <w:p w14:paraId="59DCE520" w14:textId="77777777" w:rsidR="004D7BFF" w:rsidRDefault="004D7BFF" w:rsidP="004050F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  <w:r w:rsidR="00696725">
              <w:rPr>
                <w:rFonts w:hint="eastAsia"/>
                <w:sz w:val="28"/>
                <w:szCs w:val="28"/>
              </w:rPr>
              <w:t>はい</w:t>
            </w:r>
          </w:p>
        </w:tc>
        <w:tc>
          <w:tcPr>
            <w:tcW w:w="4262" w:type="dxa"/>
          </w:tcPr>
          <w:p w14:paraId="0A4EEC0C" w14:textId="77777777" w:rsidR="004D7BFF" w:rsidRDefault="00696725" w:rsidP="004050F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いいえ</w:t>
            </w:r>
          </w:p>
        </w:tc>
      </w:tr>
    </w:tbl>
    <w:p w14:paraId="0710EBD2" w14:textId="77777777" w:rsidR="004D7BFF" w:rsidRPr="004D7BFF" w:rsidRDefault="004D7BFF" w:rsidP="004050FD">
      <w:pPr>
        <w:jc w:val="left"/>
        <w:rPr>
          <w:sz w:val="28"/>
          <w:szCs w:val="28"/>
        </w:rPr>
      </w:pPr>
    </w:p>
    <w:p w14:paraId="2F339E53" w14:textId="77777777" w:rsidR="004050FD" w:rsidRPr="00434F82" w:rsidRDefault="00451EC0" w:rsidP="004050FD">
      <w:pPr>
        <w:jc w:val="left"/>
        <w:rPr>
          <w:sz w:val="28"/>
          <w:szCs w:val="28"/>
        </w:rPr>
      </w:pPr>
      <w:r w:rsidRPr="00451E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A7497" wp14:editId="66B7A7C2">
                <wp:simplePos x="0" y="0"/>
                <wp:positionH relativeFrom="column">
                  <wp:posOffset>-68458</wp:posOffset>
                </wp:positionH>
                <wp:positionV relativeFrom="paragraph">
                  <wp:posOffset>426599</wp:posOffset>
                </wp:positionV>
                <wp:extent cx="5457825" cy="807396"/>
                <wp:effectExtent l="0" t="0" r="28575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07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94" w14:textId="77777777" w:rsidR="00451EC0" w:rsidRDefault="00451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7497" id="_x0000_s1030" type="#_x0000_t202" style="position:absolute;margin-left:-5.4pt;margin-top:33.6pt;width:429.75pt;height:6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">
                <v:textbox>
                  <w:txbxContent>
                    <w:p w14:paraId="01E71294" w14:textId="77777777" w:rsidR="00451EC0" w:rsidRDefault="00451EC0"/>
                  </w:txbxContent>
                </v:textbox>
              </v:shape>
            </w:pict>
          </mc:Fallback>
        </mc:AlternateContent>
      </w:r>
      <w:r w:rsidR="004050FD" w:rsidRPr="00434F82">
        <w:rPr>
          <w:rFonts w:hint="eastAsia"/>
          <w:sz w:val="28"/>
          <w:szCs w:val="28"/>
        </w:rPr>
        <w:t>問</w:t>
      </w:r>
      <w:r w:rsidR="004D7BFF">
        <w:rPr>
          <w:rFonts w:hint="eastAsia"/>
          <w:sz w:val="28"/>
          <w:szCs w:val="28"/>
        </w:rPr>
        <w:t>９</w:t>
      </w:r>
      <w:r w:rsidR="004050FD" w:rsidRPr="00434F82">
        <w:rPr>
          <w:rFonts w:hint="eastAsia"/>
          <w:sz w:val="28"/>
          <w:szCs w:val="28"/>
        </w:rPr>
        <w:t>．この制度についての</w:t>
      </w:r>
      <w:r w:rsidR="003B6F90" w:rsidRPr="00434F82">
        <w:rPr>
          <w:rFonts w:hint="eastAsia"/>
          <w:sz w:val="28"/>
          <w:szCs w:val="28"/>
        </w:rPr>
        <w:t>ご意見・</w:t>
      </w:r>
      <w:r w:rsidR="004050FD" w:rsidRPr="00434F82">
        <w:rPr>
          <w:rFonts w:hint="eastAsia"/>
          <w:sz w:val="28"/>
          <w:szCs w:val="28"/>
        </w:rPr>
        <w:t>ご感想をお聞かせください。</w:t>
      </w:r>
    </w:p>
    <w:p w14:paraId="6A4D911E" w14:textId="77777777" w:rsidR="00135D73" w:rsidRDefault="00135D73" w:rsidP="004050FD">
      <w:pPr>
        <w:jc w:val="left"/>
        <w:rPr>
          <w:sz w:val="28"/>
          <w:szCs w:val="28"/>
        </w:rPr>
      </w:pPr>
    </w:p>
    <w:p w14:paraId="3CC52A3A" w14:textId="77777777" w:rsidR="00451EC0" w:rsidRDefault="00451EC0" w:rsidP="004050FD">
      <w:pPr>
        <w:jc w:val="left"/>
        <w:rPr>
          <w:sz w:val="28"/>
          <w:szCs w:val="28"/>
        </w:rPr>
      </w:pPr>
    </w:p>
    <w:p w14:paraId="72F1D659" w14:textId="77777777" w:rsidR="00451EC0" w:rsidRDefault="00451EC0" w:rsidP="004050FD">
      <w:pPr>
        <w:jc w:val="left"/>
        <w:rPr>
          <w:sz w:val="28"/>
          <w:szCs w:val="28"/>
        </w:rPr>
      </w:pPr>
    </w:p>
    <w:p w14:paraId="42B90805" w14:textId="77777777" w:rsidR="00451EC0" w:rsidRDefault="00451EC0" w:rsidP="004050FD">
      <w:pPr>
        <w:jc w:val="left"/>
        <w:rPr>
          <w:sz w:val="28"/>
          <w:szCs w:val="28"/>
        </w:rPr>
      </w:pPr>
    </w:p>
    <w:p w14:paraId="4F75930A" w14:textId="77777777" w:rsidR="00837666" w:rsidRDefault="00837666" w:rsidP="004050FD">
      <w:pPr>
        <w:jc w:val="left"/>
        <w:rPr>
          <w:sz w:val="28"/>
          <w:szCs w:val="28"/>
        </w:rPr>
      </w:pPr>
      <w:r w:rsidRPr="00837666">
        <w:rPr>
          <w:rFonts w:hint="eastAsia"/>
          <w:sz w:val="28"/>
          <w:szCs w:val="28"/>
        </w:rPr>
        <w:t>問</w:t>
      </w:r>
      <w:r w:rsidRPr="00837666">
        <w:rPr>
          <w:rFonts w:hint="eastAsia"/>
          <w:sz w:val="28"/>
          <w:szCs w:val="28"/>
        </w:rPr>
        <w:t>10</w:t>
      </w:r>
      <w:r w:rsidRPr="00837666">
        <w:rPr>
          <w:rFonts w:hint="eastAsia"/>
          <w:sz w:val="28"/>
          <w:szCs w:val="28"/>
        </w:rPr>
        <w:t>．</w:t>
      </w:r>
      <w:r w:rsidR="003422FC" w:rsidRPr="003422FC">
        <w:rPr>
          <w:rFonts w:hint="eastAsia"/>
          <w:sz w:val="28"/>
          <w:szCs w:val="28"/>
        </w:rPr>
        <w:t>大会・合宿等</w:t>
      </w:r>
      <w:r w:rsidR="003422FC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前後に宇佐市を観光され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976"/>
      </w:tblGrid>
      <w:tr w:rsidR="00837666" w14:paraId="6B64B2FF" w14:textId="77777777" w:rsidTr="00837666">
        <w:trPr>
          <w:trHeight w:val="1246"/>
        </w:trPr>
        <w:tc>
          <w:tcPr>
            <w:tcW w:w="5637" w:type="dxa"/>
          </w:tcPr>
          <w:p w14:paraId="6C96BDB2" w14:textId="77777777" w:rsidR="00837666" w:rsidRPr="00837666" w:rsidRDefault="003A0E9A" w:rsidP="00837666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sz w:val="28"/>
                <w:szCs w:val="28"/>
              </w:rPr>
            </w:pPr>
            <w:r w:rsidRPr="0083766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ABB4B0" wp14:editId="0C3F9D68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08788</wp:posOffset>
                      </wp:positionV>
                      <wp:extent cx="45085" cy="622300"/>
                      <wp:effectExtent l="0" t="0" r="12065" b="2540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22300"/>
                              </a:xfrm>
                              <a:prstGeom prst="righ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281E" id="右大かっこ 10" o:spid="_x0000_s1026" type="#_x0000_t86" style="position:absolute;left:0;text-align:left;margin-left:259.55pt;margin-top:8.55pt;width:3.5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" adj="130" strokecolor="#0d0d0d" strokeweight="1pt"/>
                  </w:pict>
                </mc:Fallback>
              </mc:AlternateContent>
            </w:r>
            <w:r w:rsidRPr="0083766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864D9C" wp14:editId="5E5C47AA">
                      <wp:simplePos x="0" y="0"/>
                      <wp:positionH relativeFrom="column">
                        <wp:posOffset>689665</wp:posOffset>
                      </wp:positionH>
                      <wp:positionV relativeFrom="paragraph">
                        <wp:posOffset>99237</wp:posOffset>
                      </wp:positionV>
                      <wp:extent cx="45719" cy="622448"/>
                      <wp:effectExtent l="0" t="0" r="12065" b="2540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2448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4897" id="左大かっこ 5" o:spid="_x0000_s1026" type="#_x0000_t85" style="position:absolute;left:0;text-align:left;margin-left:54.3pt;margin-top:7.8pt;width:3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" adj="132" strokecolor="#0d0d0d" strokeweight="1pt"/>
                  </w:pict>
                </mc:Fallback>
              </mc:AlternateContent>
            </w:r>
            <w:r w:rsidR="00837666" w:rsidRPr="00837666">
              <w:rPr>
                <w:rFonts w:hint="eastAsia"/>
                <w:sz w:val="28"/>
                <w:szCs w:val="28"/>
              </w:rPr>
              <w:t>はい</w:t>
            </w:r>
            <w:r w:rsidR="0083766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Cs w:val="28"/>
              </w:rPr>
              <w:t>どちらを観光しましたか。</w:t>
            </w:r>
          </w:p>
        </w:tc>
        <w:tc>
          <w:tcPr>
            <w:tcW w:w="2976" w:type="dxa"/>
          </w:tcPr>
          <w:p w14:paraId="6DF85869" w14:textId="77777777" w:rsidR="00837666" w:rsidRDefault="00837666" w:rsidP="00B8657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いいえ</w:t>
            </w:r>
          </w:p>
        </w:tc>
      </w:tr>
    </w:tbl>
    <w:p w14:paraId="1133CE69" w14:textId="77777777" w:rsidR="00837666" w:rsidRPr="00434F82" w:rsidRDefault="00837666" w:rsidP="004050FD">
      <w:pPr>
        <w:jc w:val="left"/>
        <w:rPr>
          <w:sz w:val="28"/>
          <w:szCs w:val="28"/>
        </w:rPr>
      </w:pPr>
    </w:p>
    <w:p w14:paraId="0B8249AC" w14:textId="77777777" w:rsidR="00135D73" w:rsidRDefault="00451EC0" w:rsidP="004050FD">
      <w:pPr>
        <w:jc w:val="left"/>
        <w:rPr>
          <w:sz w:val="28"/>
          <w:szCs w:val="28"/>
        </w:rPr>
      </w:pPr>
      <w:r w:rsidRPr="00135D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6377A" wp14:editId="5BFAFA51">
                <wp:simplePos x="0" y="0"/>
                <wp:positionH relativeFrom="column">
                  <wp:posOffset>-68458</wp:posOffset>
                </wp:positionH>
                <wp:positionV relativeFrom="paragraph">
                  <wp:posOffset>425220</wp:posOffset>
                </wp:positionV>
                <wp:extent cx="5457825" cy="865762"/>
                <wp:effectExtent l="0" t="0" r="28575" b="107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6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B3A4" w14:textId="77777777" w:rsidR="00135D73" w:rsidRDefault="00135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377A" id="_x0000_s1031" type="#_x0000_t202" style="position:absolute;margin-left:-5.4pt;margin-top:33.5pt;width:429.75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">
                <v:textbox>
                  <w:txbxContent>
                    <w:p w14:paraId="26BFB3A4" w14:textId="77777777" w:rsidR="00135D73" w:rsidRDefault="00135D73"/>
                  </w:txbxContent>
                </v:textbox>
              </v:shape>
            </w:pict>
          </mc:Fallback>
        </mc:AlternateContent>
      </w:r>
      <w:r w:rsidR="003B6F90" w:rsidRPr="00434F82">
        <w:rPr>
          <w:rFonts w:hint="eastAsia"/>
          <w:sz w:val="28"/>
          <w:szCs w:val="28"/>
        </w:rPr>
        <w:t>問</w:t>
      </w:r>
      <w:r w:rsidR="00135D73">
        <w:rPr>
          <w:rFonts w:hint="eastAsia"/>
          <w:sz w:val="28"/>
          <w:szCs w:val="28"/>
        </w:rPr>
        <w:t>1</w:t>
      </w:r>
      <w:r w:rsidR="00837666">
        <w:rPr>
          <w:rFonts w:hint="eastAsia"/>
          <w:sz w:val="28"/>
          <w:szCs w:val="28"/>
        </w:rPr>
        <w:t>1</w:t>
      </w:r>
      <w:r w:rsidR="003B6F90" w:rsidRPr="00434F82">
        <w:rPr>
          <w:rFonts w:hint="eastAsia"/>
          <w:sz w:val="28"/>
          <w:szCs w:val="28"/>
        </w:rPr>
        <w:t>．宇佐市の観光について、ご意見・ご感想をお聞かせください。</w:t>
      </w:r>
    </w:p>
    <w:p w14:paraId="2050EF74" w14:textId="77777777" w:rsidR="003B6F90" w:rsidRPr="00434F82" w:rsidRDefault="00451EC0" w:rsidP="00135D73">
      <w:pPr>
        <w:jc w:val="left"/>
        <w:rPr>
          <w:sz w:val="28"/>
          <w:szCs w:val="28"/>
        </w:rPr>
      </w:pPr>
      <w:r w:rsidRPr="00434F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1DBB4" wp14:editId="33365FE8">
                <wp:simplePos x="0" y="0"/>
                <wp:positionH relativeFrom="column">
                  <wp:posOffset>388620</wp:posOffset>
                </wp:positionH>
                <wp:positionV relativeFrom="paragraph">
                  <wp:posOffset>943137</wp:posOffset>
                </wp:positionV>
                <wp:extent cx="5967095" cy="50990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05CA" w14:textId="77777777" w:rsidR="009B7ADB" w:rsidRPr="00451EC0" w:rsidRDefault="009B7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1EC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ンケートは以上になります。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DBB4" id="_x0000_s1032" type="#_x0000_t202" style="position:absolute;margin-left:30.6pt;margin-top:74.25pt;width:469.8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" stroked="f">
                <v:textbox>
                  <w:txbxContent>
                    <w:p w14:paraId="05ED05CA" w14:textId="77777777" w:rsidR="009B7ADB" w:rsidRPr="00451EC0" w:rsidRDefault="009B7ADB">
                      <w:pPr>
                        <w:rPr>
                          <w:sz w:val="28"/>
                          <w:szCs w:val="28"/>
                        </w:rPr>
                      </w:pPr>
                      <w:r w:rsidRPr="00451EC0">
                        <w:rPr>
                          <w:rFonts w:hint="eastAsia"/>
                          <w:sz w:val="28"/>
                          <w:szCs w:val="28"/>
                        </w:rPr>
                        <w:t>アンケートは以上になります。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6F90" w:rsidRPr="00434F82" w:rsidSect="00C13E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1F87" w14:textId="77777777" w:rsidR="008959FE" w:rsidRDefault="008959FE" w:rsidP="00434F82">
      <w:r>
        <w:separator/>
      </w:r>
    </w:p>
  </w:endnote>
  <w:endnote w:type="continuationSeparator" w:id="0">
    <w:p w14:paraId="4F536080" w14:textId="77777777" w:rsidR="008959FE" w:rsidRDefault="008959FE" w:rsidP="004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271D" w14:textId="77777777" w:rsidR="008959FE" w:rsidRDefault="008959FE" w:rsidP="00434F82">
      <w:r>
        <w:separator/>
      </w:r>
    </w:p>
  </w:footnote>
  <w:footnote w:type="continuationSeparator" w:id="0">
    <w:p w14:paraId="275E8878" w14:textId="77777777" w:rsidR="008959FE" w:rsidRDefault="008959FE" w:rsidP="0043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5F1"/>
    <w:multiLevelType w:val="hybridMultilevel"/>
    <w:tmpl w:val="71F2AC66"/>
    <w:lvl w:ilvl="0" w:tplc="25F0D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E4C39"/>
    <w:multiLevelType w:val="hybridMultilevel"/>
    <w:tmpl w:val="07ACBD64"/>
    <w:lvl w:ilvl="0" w:tplc="D3B08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741EF"/>
    <w:multiLevelType w:val="hybridMultilevel"/>
    <w:tmpl w:val="6FBC1796"/>
    <w:lvl w:ilvl="0" w:tplc="7DE6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805884">
      <w:start w:val="4"/>
      <w:numFmt w:val="decimalFullWidth"/>
      <w:lvlText w:val="問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C707B"/>
    <w:multiLevelType w:val="hybridMultilevel"/>
    <w:tmpl w:val="F21A70FC"/>
    <w:lvl w:ilvl="0" w:tplc="4A32BD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5552C"/>
    <w:multiLevelType w:val="hybridMultilevel"/>
    <w:tmpl w:val="C9C2D546"/>
    <w:lvl w:ilvl="0" w:tplc="685CE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B1E5D"/>
    <w:multiLevelType w:val="hybridMultilevel"/>
    <w:tmpl w:val="8E92FBDA"/>
    <w:lvl w:ilvl="0" w:tplc="83E09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A25EE"/>
    <w:multiLevelType w:val="hybridMultilevel"/>
    <w:tmpl w:val="F0F20B62"/>
    <w:lvl w:ilvl="0" w:tplc="1EA2B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B5761"/>
    <w:multiLevelType w:val="hybridMultilevel"/>
    <w:tmpl w:val="995AB2FA"/>
    <w:lvl w:ilvl="0" w:tplc="57DCF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5C12D4"/>
    <w:multiLevelType w:val="hybridMultilevel"/>
    <w:tmpl w:val="50204EBC"/>
    <w:lvl w:ilvl="0" w:tplc="C0B67E3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4A32B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8349D8"/>
    <w:multiLevelType w:val="hybridMultilevel"/>
    <w:tmpl w:val="A1221616"/>
    <w:lvl w:ilvl="0" w:tplc="95627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9F45BA"/>
    <w:multiLevelType w:val="hybridMultilevel"/>
    <w:tmpl w:val="8632B5C6"/>
    <w:lvl w:ilvl="0" w:tplc="8F02C03E">
      <w:start w:val="1"/>
      <w:numFmt w:val="decimalFullWidth"/>
      <w:lvlText w:val="問%1．"/>
      <w:lvlJc w:val="left"/>
      <w:pPr>
        <w:ind w:left="885" w:hanging="885"/>
      </w:pPr>
      <w:rPr>
        <w:rFonts w:hint="default"/>
      </w:rPr>
    </w:lvl>
    <w:lvl w:ilvl="1" w:tplc="DAC08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6020085">
    <w:abstractNumId w:val="9"/>
  </w:num>
  <w:num w:numId="2" w16cid:durableId="66465734">
    <w:abstractNumId w:val="6"/>
  </w:num>
  <w:num w:numId="3" w16cid:durableId="237598334">
    <w:abstractNumId w:val="7"/>
  </w:num>
  <w:num w:numId="4" w16cid:durableId="350300972">
    <w:abstractNumId w:val="8"/>
  </w:num>
  <w:num w:numId="5" w16cid:durableId="1054084627">
    <w:abstractNumId w:val="1"/>
  </w:num>
  <w:num w:numId="6" w16cid:durableId="135268400">
    <w:abstractNumId w:val="2"/>
  </w:num>
  <w:num w:numId="7" w16cid:durableId="302321341">
    <w:abstractNumId w:val="4"/>
  </w:num>
  <w:num w:numId="8" w16cid:durableId="1351223804">
    <w:abstractNumId w:val="10"/>
  </w:num>
  <w:num w:numId="9" w16cid:durableId="185992185">
    <w:abstractNumId w:val="0"/>
  </w:num>
  <w:num w:numId="10" w16cid:durableId="1368870623">
    <w:abstractNumId w:val="3"/>
  </w:num>
  <w:num w:numId="11" w16cid:durableId="2041319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A2"/>
    <w:rsid w:val="00042D0C"/>
    <w:rsid w:val="00135D73"/>
    <w:rsid w:val="002413C8"/>
    <w:rsid w:val="00332A0E"/>
    <w:rsid w:val="003422FC"/>
    <w:rsid w:val="003A0E9A"/>
    <w:rsid w:val="003B6F90"/>
    <w:rsid w:val="004050FD"/>
    <w:rsid w:val="00413980"/>
    <w:rsid w:val="00434F82"/>
    <w:rsid w:val="00451EC0"/>
    <w:rsid w:val="00456D5E"/>
    <w:rsid w:val="004C01F8"/>
    <w:rsid w:val="004D7BFF"/>
    <w:rsid w:val="005910E0"/>
    <w:rsid w:val="00611C53"/>
    <w:rsid w:val="00630F74"/>
    <w:rsid w:val="00696725"/>
    <w:rsid w:val="006C2864"/>
    <w:rsid w:val="00725F3A"/>
    <w:rsid w:val="00734A98"/>
    <w:rsid w:val="00815923"/>
    <w:rsid w:val="0082698E"/>
    <w:rsid w:val="00837666"/>
    <w:rsid w:val="008959FE"/>
    <w:rsid w:val="008975A6"/>
    <w:rsid w:val="008F5835"/>
    <w:rsid w:val="009B7ADB"/>
    <w:rsid w:val="00A3722D"/>
    <w:rsid w:val="00A5766B"/>
    <w:rsid w:val="00B5404E"/>
    <w:rsid w:val="00B72258"/>
    <w:rsid w:val="00C13EA2"/>
    <w:rsid w:val="00C95581"/>
    <w:rsid w:val="00CE10F2"/>
    <w:rsid w:val="00D12845"/>
    <w:rsid w:val="00DB4F29"/>
    <w:rsid w:val="00DF4132"/>
    <w:rsid w:val="00E237CB"/>
    <w:rsid w:val="00E66C5D"/>
    <w:rsid w:val="00FB348F"/>
    <w:rsid w:val="00FE6498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E0AD4E"/>
  <w15:docId w15:val="{A87E113A-B3CB-4DE4-9E82-D2FD7157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A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37C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4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4F82"/>
  </w:style>
  <w:style w:type="paragraph" w:styleId="a9">
    <w:name w:val="footer"/>
    <w:basedOn w:val="a"/>
    <w:link w:val="aa"/>
    <w:uiPriority w:val="99"/>
    <w:unhideWhenUsed/>
    <w:rsid w:val="00434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26A8-8490-4249-AEE1-70021FC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421</cp:lastModifiedBy>
  <cp:revision>11</cp:revision>
  <cp:lastPrinted>2023-07-24T01:34:00Z</cp:lastPrinted>
  <dcterms:created xsi:type="dcterms:W3CDTF">2017-05-09T07:52:00Z</dcterms:created>
  <dcterms:modified xsi:type="dcterms:W3CDTF">2023-07-24T01:35:00Z</dcterms:modified>
</cp:coreProperties>
</file>